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03" w:rsidRDefault="00025603" w:rsidP="003E1C3C">
      <w:pPr>
        <w:rPr>
          <w:lang w:val="es-ES"/>
        </w:rPr>
      </w:pPr>
    </w:p>
    <w:p w:rsidR="00936C98" w:rsidRPr="00936C98" w:rsidRDefault="00936C98" w:rsidP="00A06B36">
      <w:pPr>
        <w:ind w:left="-142"/>
        <w:jc w:val="center"/>
        <w:rPr>
          <w:rFonts w:ascii="Arial" w:hAnsi="Arial" w:cs="Arial"/>
          <w:b/>
          <w:color w:val="000000"/>
          <w:sz w:val="28"/>
          <w:szCs w:val="28"/>
          <w:lang w:val="es-ES"/>
        </w:rPr>
      </w:pPr>
      <w:r w:rsidRPr="00936C98">
        <w:rPr>
          <w:rFonts w:ascii="Arial" w:hAnsi="Arial" w:cs="Arial"/>
          <w:b/>
          <w:color w:val="000000"/>
          <w:sz w:val="28"/>
          <w:szCs w:val="28"/>
          <w:lang w:val="es-ES"/>
        </w:rPr>
        <w:t>P</w:t>
      </w:r>
      <w:r w:rsidR="00025603">
        <w:rPr>
          <w:rFonts w:ascii="Arial" w:hAnsi="Arial" w:cs="Arial"/>
          <w:b/>
          <w:color w:val="000000"/>
          <w:sz w:val="28"/>
          <w:szCs w:val="28"/>
          <w:lang w:val="es-ES"/>
        </w:rPr>
        <w:t>ROFESORADO D</w:t>
      </w:r>
      <w:r w:rsidR="00025603" w:rsidRPr="00025603">
        <w:rPr>
          <w:rFonts w:ascii="Arial" w:hAnsi="Arial" w:cs="Arial"/>
          <w:b/>
          <w:color w:val="000000"/>
          <w:sz w:val="28"/>
          <w:szCs w:val="28"/>
          <w:lang w:val="es-ES"/>
        </w:rPr>
        <w:t>E GRADO UNIVERSITARIO EN LENGUA Y CULTURA INGLESAS</w:t>
      </w:r>
    </w:p>
    <w:p w:rsidR="00936C98" w:rsidRPr="00936C98" w:rsidRDefault="00936C98" w:rsidP="00936C98">
      <w:pPr>
        <w:rPr>
          <w:rFonts w:ascii="Arial" w:hAnsi="Arial" w:cs="Arial"/>
          <w:color w:val="000000"/>
          <w:sz w:val="22"/>
          <w:szCs w:val="22"/>
          <w:lang w:val="es-ES"/>
        </w:rPr>
      </w:pPr>
    </w:p>
    <w:tbl>
      <w:tblPr>
        <w:tblW w:w="0" w:type="auto"/>
        <w:tblInd w:w="9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2381"/>
        <w:gridCol w:w="2381"/>
        <w:gridCol w:w="2382"/>
        <w:gridCol w:w="2381"/>
        <w:gridCol w:w="2412"/>
      </w:tblGrid>
      <w:tr w:rsidR="005F704E" w:rsidRPr="005F704E" w:rsidTr="005F704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bookmarkStart w:id="0" w:name="_GoBack"/>
            <w:r w:rsidRPr="005F704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HOR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LUNE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MARTES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MIÉRCOLES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JUEVE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VIERNES</w:t>
            </w:r>
          </w:p>
        </w:tc>
      </w:tr>
      <w:bookmarkEnd w:id="0"/>
      <w:tr w:rsidR="005F704E" w:rsidRPr="005F704E" w:rsidTr="005F704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  <w:t>8:00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  <w:t>a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  <w:t>8: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sz w:val="22"/>
                <w:szCs w:val="22"/>
                <w:lang w:val="es-ES" w:eastAsia="ar-SA"/>
              </w:rPr>
              <w:t>GRAMÁTICA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sz w:val="22"/>
                <w:szCs w:val="22"/>
                <w:lang w:val="es-ES" w:eastAsia="ar-SA"/>
              </w:rPr>
              <w:t>INGLESA I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  <w:t>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TRODUCCIÓN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HISTÓRICO-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LITERARIA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B8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GRAMÁTICA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GLESA I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B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GRAMÁTICA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GLESA I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B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TRODUCCIÓN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HISTÓRICO-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LITERARIA</w:t>
            </w:r>
          </w:p>
          <w:p w:rsidR="005F704E" w:rsidRPr="005F704E" w:rsidRDefault="005F704E" w:rsidP="005F704E">
            <w:pPr>
              <w:suppressAutoHyphens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 xml:space="preserve">TP              </w:t>
            </w:r>
            <w:r w:rsidRPr="005F704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B8</w:t>
            </w:r>
          </w:p>
        </w:tc>
      </w:tr>
      <w:tr w:rsidR="005F704E" w:rsidRPr="005F704E" w:rsidTr="005F704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  <w:t>9:00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  <w:t>a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  <w:t>9: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sz w:val="22"/>
                <w:szCs w:val="22"/>
                <w:lang w:val="es-ES" w:eastAsia="ar-SA"/>
              </w:rPr>
              <w:t>GRAMÁTICA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sz w:val="22"/>
                <w:szCs w:val="22"/>
                <w:lang w:val="es-ES" w:eastAsia="ar-SA"/>
              </w:rPr>
              <w:t>INGLESA I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  <w:t>2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TRODUCCIÓN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HISTÓRICO-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LITERARIA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B8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GRAMÁTICA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GLESA I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B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GRAMÁTICA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GLESA I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B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TRODUCCIÓN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HISTÓRICO-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LITERARIA</w:t>
            </w:r>
          </w:p>
          <w:p w:rsidR="005F704E" w:rsidRPr="005F704E" w:rsidRDefault="005F704E" w:rsidP="005F704E">
            <w:pPr>
              <w:suppressAutoHyphens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 xml:space="preserve">TP              </w:t>
            </w:r>
            <w:r w:rsidRPr="005F704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B8</w:t>
            </w:r>
          </w:p>
        </w:tc>
      </w:tr>
      <w:tr w:rsidR="005F704E" w:rsidRPr="005F704E" w:rsidTr="005F704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  <w:t>10:00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  <w:t>a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  <w:t>10: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DIOMA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GLÉS I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B8</w:t>
            </w:r>
            <w:r w:rsidR="00D24514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/A9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DIOMA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GLÉS I</w:t>
            </w:r>
          </w:p>
          <w:p w:rsidR="005F704E" w:rsidRPr="005F704E" w:rsidRDefault="00D24514" w:rsidP="00D24514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B8/A9/A10/B3/14/15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FONÉTICA Y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FONOLOGÍA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GLESA I</w:t>
            </w:r>
          </w:p>
          <w:p w:rsidR="005F704E" w:rsidRPr="005F704E" w:rsidRDefault="00D24514" w:rsidP="005F704E">
            <w:pPr>
              <w:suppressAutoHyphens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 xml:space="preserve">T.P. </w:t>
            </w: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B8/A9/B3/16/1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FONÉTICA Y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FONOLOGÍA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GLESA I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B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</w:p>
        </w:tc>
      </w:tr>
      <w:tr w:rsidR="005F704E" w:rsidRPr="005F704E" w:rsidTr="005F704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  <w:t>11:00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  <w:t>a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  <w:t>11: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DIOMA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GLÉS I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B8</w:t>
            </w:r>
            <w:r w:rsidR="00D24514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/A9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DIOMA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GLÉS I</w:t>
            </w:r>
          </w:p>
          <w:p w:rsidR="005F704E" w:rsidRPr="005F704E" w:rsidRDefault="00D24514" w:rsidP="005F704E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B8/A9/A10/B3/14/15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FONÉTICA Y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FONOLOGÍA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GLESA I</w:t>
            </w:r>
          </w:p>
          <w:p w:rsidR="005F704E" w:rsidRPr="005F704E" w:rsidRDefault="00D24514" w:rsidP="005F704E">
            <w:pPr>
              <w:suppressAutoHyphens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AE2220">
              <w:rPr>
                <w:rFonts w:ascii="Arial" w:hAnsi="Arial" w:cs="Arial"/>
                <w:color w:val="000000"/>
                <w:sz w:val="22"/>
                <w:szCs w:val="22"/>
              </w:rPr>
              <w:t xml:space="preserve">T.P. </w:t>
            </w:r>
            <w:r w:rsidRPr="00AE2220">
              <w:rPr>
                <w:rFonts w:ascii="Arial" w:hAnsi="Arial" w:cs="Arial"/>
                <w:b/>
                <w:color w:val="000000"/>
                <w:sz w:val="22"/>
                <w:szCs w:val="22"/>
              </w:rPr>
              <w:t>B8/A9/B3/16/1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FONÉTICA Y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FONOLOGÍA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GLESA I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B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</w:p>
        </w:tc>
      </w:tr>
      <w:tr w:rsidR="005F704E" w:rsidRPr="005F704E" w:rsidTr="005F704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  <w:t>12:00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  <w:t>a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  <w:t>12: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FONÉTICA Y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FONOLOGÍA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GLESA I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B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TRODUCCIÓN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HISTÓRICO-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LITERARIA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B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DIOMA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GLÉS I</w:t>
            </w:r>
          </w:p>
          <w:p w:rsidR="005F704E" w:rsidRPr="005F704E" w:rsidRDefault="005F704E" w:rsidP="005F704E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B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</w:p>
        </w:tc>
      </w:tr>
      <w:tr w:rsidR="005F704E" w:rsidRPr="005F704E" w:rsidTr="005F704E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  <w:t>13:00</w:t>
            </w:r>
          </w:p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  <w:t>a</w:t>
            </w:r>
          </w:p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sz w:val="22"/>
                <w:szCs w:val="22"/>
                <w:lang w:val="es-ES" w:eastAsia="ar-SA"/>
              </w:rPr>
              <w:t>13: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FONÉTICA Y</w:t>
            </w:r>
          </w:p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FONOLOGÍA</w:t>
            </w:r>
          </w:p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GLESA I</w:t>
            </w:r>
          </w:p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B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TRODUCCIÓN</w:t>
            </w:r>
          </w:p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HISTÓRICO-</w:t>
            </w:r>
          </w:p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LITERARIA</w:t>
            </w:r>
          </w:p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B8</w:t>
            </w:r>
          </w:p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DIOMA</w:t>
            </w:r>
          </w:p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  <w:t>INGLÉS I</w:t>
            </w:r>
          </w:p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</w:pPr>
            <w:r w:rsidRPr="005F704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ar-SA"/>
              </w:rPr>
              <w:t>B8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04E" w:rsidRPr="005F704E" w:rsidRDefault="005F704E" w:rsidP="005F704E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 w:eastAsia="ar-SA"/>
              </w:rPr>
            </w:pPr>
          </w:p>
        </w:tc>
      </w:tr>
    </w:tbl>
    <w:p w:rsidR="00593FD0" w:rsidRDefault="00593FD0" w:rsidP="00936C98">
      <w:pPr>
        <w:pStyle w:val="Textoindependiente2"/>
        <w:ind w:left="-142" w:hanging="851"/>
        <w:rPr>
          <w:rFonts w:ascii="Arial" w:hAnsi="Arial" w:cs="Arial"/>
          <w:b w:val="0"/>
          <w:sz w:val="22"/>
          <w:szCs w:val="22"/>
        </w:rPr>
      </w:pPr>
    </w:p>
    <w:p w:rsidR="002145BF" w:rsidRDefault="002145BF" w:rsidP="002145BF">
      <w:pPr>
        <w:rPr>
          <w:rFonts w:ascii="Arial" w:hAnsi="Arial" w:cs="Arial"/>
          <w:b/>
          <w:color w:val="000000"/>
          <w:sz w:val="22"/>
          <w:szCs w:val="22"/>
        </w:rPr>
      </w:pPr>
    </w:p>
    <w:p w:rsidR="002145BF" w:rsidRDefault="002145BF" w:rsidP="002145BF">
      <w:pPr>
        <w:rPr>
          <w:rFonts w:ascii="Arial" w:hAnsi="Arial" w:cs="Arial"/>
          <w:b/>
          <w:color w:val="000000"/>
          <w:sz w:val="22"/>
          <w:szCs w:val="22"/>
        </w:rPr>
      </w:pPr>
    </w:p>
    <w:p w:rsidR="002145BF" w:rsidRDefault="002145BF" w:rsidP="002145BF">
      <w:pPr>
        <w:rPr>
          <w:rFonts w:ascii="Arial" w:hAnsi="Arial" w:cs="Arial"/>
          <w:b/>
          <w:color w:val="000000"/>
          <w:sz w:val="22"/>
          <w:szCs w:val="22"/>
        </w:rPr>
      </w:pPr>
    </w:p>
    <w:p w:rsidR="002145BF" w:rsidRDefault="002145BF" w:rsidP="002145BF">
      <w:pPr>
        <w:rPr>
          <w:rFonts w:ascii="Arial" w:hAnsi="Arial" w:cs="Arial"/>
          <w:b/>
          <w:color w:val="000000"/>
          <w:sz w:val="22"/>
          <w:szCs w:val="22"/>
        </w:rPr>
      </w:pPr>
    </w:p>
    <w:p w:rsidR="002145BF" w:rsidRDefault="002145BF" w:rsidP="002145BF">
      <w:pPr>
        <w:rPr>
          <w:rFonts w:ascii="Arial" w:hAnsi="Arial" w:cs="Arial"/>
          <w:b/>
          <w:color w:val="000000"/>
          <w:sz w:val="22"/>
          <w:szCs w:val="22"/>
        </w:rPr>
      </w:pPr>
    </w:p>
    <w:p w:rsidR="002145BF" w:rsidRDefault="002145BF" w:rsidP="002145BF">
      <w:pPr>
        <w:rPr>
          <w:rFonts w:ascii="Arial" w:hAnsi="Arial" w:cs="Arial"/>
          <w:b/>
          <w:color w:val="000000"/>
          <w:sz w:val="22"/>
          <w:szCs w:val="22"/>
        </w:rPr>
      </w:pPr>
    </w:p>
    <w:p w:rsidR="002145BF" w:rsidRDefault="002145BF" w:rsidP="002145BF">
      <w:pPr>
        <w:rPr>
          <w:rFonts w:ascii="Arial" w:hAnsi="Arial" w:cs="Arial"/>
          <w:b/>
          <w:color w:val="000000"/>
          <w:sz w:val="22"/>
          <w:szCs w:val="22"/>
        </w:rPr>
      </w:pPr>
    </w:p>
    <w:p w:rsidR="002145BF" w:rsidRDefault="002145BF" w:rsidP="002145BF">
      <w:pPr>
        <w:rPr>
          <w:rFonts w:ascii="Arial" w:hAnsi="Arial" w:cs="Arial"/>
          <w:b/>
          <w:color w:val="000000"/>
          <w:sz w:val="22"/>
          <w:szCs w:val="22"/>
        </w:rPr>
      </w:pPr>
    </w:p>
    <w:p w:rsidR="002145BF" w:rsidRDefault="002145BF" w:rsidP="002145BF">
      <w:pPr>
        <w:rPr>
          <w:rFonts w:ascii="Arial" w:hAnsi="Arial" w:cs="Arial"/>
          <w:b/>
          <w:color w:val="000000"/>
          <w:sz w:val="22"/>
          <w:szCs w:val="22"/>
        </w:rPr>
      </w:pPr>
    </w:p>
    <w:sectPr w:rsidR="002145BF" w:rsidSect="00CF69A3">
      <w:headerReference w:type="default" r:id="rId7"/>
      <w:pgSz w:w="16838" w:h="11906" w:orient="landscape"/>
      <w:pgMar w:top="1701" w:right="395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AAF" w:rsidRDefault="00ED4AAF" w:rsidP="00624EB0">
      <w:r>
        <w:separator/>
      </w:r>
    </w:p>
  </w:endnote>
  <w:endnote w:type="continuationSeparator" w:id="1">
    <w:p w:rsidR="00ED4AAF" w:rsidRDefault="00ED4AAF" w:rsidP="0062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AAF" w:rsidRDefault="00ED4AAF" w:rsidP="00624EB0">
      <w:r>
        <w:separator/>
      </w:r>
    </w:p>
  </w:footnote>
  <w:footnote w:type="continuationSeparator" w:id="1">
    <w:p w:rsidR="00ED4AAF" w:rsidRDefault="00ED4AAF" w:rsidP="00624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EB0" w:rsidRDefault="00E73B43">
    <w:pPr>
      <w:pStyle w:val="Encabezado"/>
    </w:pPr>
    <w:r w:rsidRPr="00E73B43">
      <w:rPr>
        <w:noProof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margin-left:415.9pt;margin-top:3.8pt;width:306.05pt;height:39.4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" stroked="f">
          <v:textbox style="mso-fit-shape-to-text:t">
            <w:txbxContent>
              <w:p w:rsidR="00A06B36" w:rsidRPr="00CB722D" w:rsidRDefault="005F704E" w:rsidP="00A06B36">
                <w:pPr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1</w:t>
                </w:r>
                <w:r w:rsidR="00A06B36" w:rsidRPr="00CB722D">
                  <w:rPr>
                    <w:rFonts w:ascii="Arial" w:hAnsi="Arial" w:cs="Arial"/>
                    <w:b/>
                    <w:sz w:val="28"/>
                    <w:szCs w:val="28"/>
                  </w:rPr>
                  <w:t>° AÑO</w:t>
                </w:r>
              </w:p>
              <w:p w:rsidR="00A06B36" w:rsidRPr="00CB722D" w:rsidRDefault="00A06B36" w:rsidP="00A06B36">
                <w:pPr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CB722D">
                  <w:rPr>
                    <w:rFonts w:ascii="Arial" w:hAnsi="Arial" w:cs="Arial"/>
                    <w:b/>
                    <w:sz w:val="28"/>
                    <w:szCs w:val="28"/>
                  </w:rPr>
                  <w:t>1ER.CUATRIMESTRE</w:t>
                </w:r>
                <w:r w:rsidR="00025603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16</w:t>
                </w:r>
              </w:p>
            </w:txbxContent>
          </v:textbox>
        </v:shape>
      </w:pict>
    </w:r>
    <w:r w:rsidR="0069020D">
      <w:rPr>
        <w:noProof/>
        <w:lang w:eastAsia="es-ES_trad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5590</wp:posOffset>
          </wp:positionH>
          <wp:positionV relativeFrom="paragraph">
            <wp:posOffset>-34290</wp:posOffset>
          </wp:positionV>
          <wp:extent cx="2681605" cy="593725"/>
          <wp:effectExtent l="19050" t="0" r="444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UYO_FFYL_ACADEMIC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745" r="46532"/>
                  <a:stretch>
                    <a:fillRect/>
                  </a:stretch>
                </pic:blipFill>
                <pic:spPr>
                  <a:xfrm>
                    <a:off x="0" y="0"/>
                    <a:ext cx="2681605" cy="59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24EB0"/>
    <w:rsid w:val="00025603"/>
    <w:rsid w:val="000336B5"/>
    <w:rsid w:val="00072786"/>
    <w:rsid w:val="000969DF"/>
    <w:rsid w:val="000F27B3"/>
    <w:rsid w:val="0011288B"/>
    <w:rsid w:val="0016704C"/>
    <w:rsid w:val="00193320"/>
    <w:rsid w:val="001C2D96"/>
    <w:rsid w:val="001C430F"/>
    <w:rsid w:val="002145BF"/>
    <w:rsid w:val="0030683F"/>
    <w:rsid w:val="003546B6"/>
    <w:rsid w:val="00362DBF"/>
    <w:rsid w:val="003865BC"/>
    <w:rsid w:val="003A5191"/>
    <w:rsid w:val="003C147C"/>
    <w:rsid w:val="003E1C3C"/>
    <w:rsid w:val="0041752F"/>
    <w:rsid w:val="0043674B"/>
    <w:rsid w:val="004C5C1E"/>
    <w:rsid w:val="004D726B"/>
    <w:rsid w:val="00566D67"/>
    <w:rsid w:val="00591C92"/>
    <w:rsid w:val="00593FD0"/>
    <w:rsid w:val="005B44BB"/>
    <w:rsid w:val="005D4820"/>
    <w:rsid w:val="005E266A"/>
    <w:rsid w:val="005F704E"/>
    <w:rsid w:val="006120F9"/>
    <w:rsid w:val="00624EB0"/>
    <w:rsid w:val="0067799D"/>
    <w:rsid w:val="0069020D"/>
    <w:rsid w:val="00757BB6"/>
    <w:rsid w:val="007672E8"/>
    <w:rsid w:val="00767D71"/>
    <w:rsid w:val="007833A2"/>
    <w:rsid w:val="00786048"/>
    <w:rsid w:val="007C132C"/>
    <w:rsid w:val="007C6F0E"/>
    <w:rsid w:val="007D64C2"/>
    <w:rsid w:val="00854E66"/>
    <w:rsid w:val="008570B9"/>
    <w:rsid w:val="008A7E3D"/>
    <w:rsid w:val="008B27A4"/>
    <w:rsid w:val="008D4A24"/>
    <w:rsid w:val="009000C2"/>
    <w:rsid w:val="00936C98"/>
    <w:rsid w:val="009759C5"/>
    <w:rsid w:val="00A01EA6"/>
    <w:rsid w:val="00A0463C"/>
    <w:rsid w:val="00A06B36"/>
    <w:rsid w:val="00A22D68"/>
    <w:rsid w:val="00A63ABB"/>
    <w:rsid w:val="00AA59DA"/>
    <w:rsid w:val="00AC14B2"/>
    <w:rsid w:val="00B523BB"/>
    <w:rsid w:val="00C37087"/>
    <w:rsid w:val="00C41F39"/>
    <w:rsid w:val="00CC0532"/>
    <w:rsid w:val="00CE5F5A"/>
    <w:rsid w:val="00CF69A3"/>
    <w:rsid w:val="00D166B0"/>
    <w:rsid w:val="00D24514"/>
    <w:rsid w:val="00D279CF"/>
    <w:rsid w:val="00D72F5D"/>
    <w:rsid w:val="00DE36A7"/>
    <w:rsid w:val="00DE48ED"/>
    <w:rsid w:val="00DF58C8"/>
    <w:rsid w:val="00E73B43"/>
    <w:rsid w:val="00ED4AAF"/>
    <w:rsid w:val="00EE1F26"/>
    <w:rsid w:val="00F048C4"/>
    <w:rsid w:val="00F1109E"/>
    <w:rsid w:val="00F524E0"/>
    <w:rsid w:val="00F80404"/>
    <w:rsid w:val="00FE3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6120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5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paragraph" w:styleId="Textoindependiente2">
    <w:name w:val="Body Text 2"/>
    <w:basedOn w:val="Normal"/>
    <w:link w:val="Textoindependiente2Car"/>
    <w:rsid w:val="00CF69A3"/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CF69A3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256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6120F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5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paragraph" w:styleId="Textoindependiente2">
    <w:name w:val="Body Text 2"/>
    <w:basedOn w:val="Normal"/>
    <w:link w:val="Textoindependiente2Car"/>
    <w:rsid w:val="00CF69A3"/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CF69A3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256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3B19-ABA3-4880-8973-0A223BEE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CIGLIO, Elena</dc:creator>
  <cp:lastModifiedBy>WinuE</cp:lastModifiedBy>
  <cp:revision>2</cp:revision>
  <cp:lastPrinted>2016-02-29T14:42:00Z</cp:lastPrinted>
  <dcterms:created xsi:type="dcterms:W3CDTF">2016-03-29T08:35:00Z</dcterms:created>
  <dcterms:modified xsi:type="dcterms:W3CDTF">2016-03-29T08:35:00Z</dcterms:modified>
</cp:coreProperties>
</file>